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e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e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louh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e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e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uk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ri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ore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Pe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Rybní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>SKP Hr. Králové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4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SK České Meziříčí A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P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SK České Meziříčí B - </w:t>
      </w:r>
      <w:r>
        <w:rPr>
          <w:color w:val="00B050"/>
        </w:rPr>
        <w:t>SK 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A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řebechovice p. O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SK České Meziříčí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4</w:t>
      </w:r>
      <w:r>
        <w:tab/>
      </w:r>
      <w:r>
        <w:t>út</w:t>
      </w:r>
      <w:r>
        <w:tab/>
      </w:r>
      <w:r>
        <w:t>16:00</w:t>
      </w:r>
      <w:r>
        <w:tab/>
      </w:r>
      <w:r>
        <w:t>Jiskra Hylváty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KP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SK České Meziříčí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5</w:t>
      </w:r>
      <w:r>
        <w:tab/>
      </w:r>
      <w:r>
        <w:t>po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SKP Hr. Králové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5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tart Rychnov n. K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S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4</w:t>
      </w:r>
      <w:r>
        <w:tab/>
      </w:r>
      <w:r>
        <w:t>st</w:t>
      </w:r>
      <w:r>
        <w:tab/>
      </w:r>
      <w:r>
        <w:t>18:30</w:t>
      </w:r>
      <w:r>
        <w:tab/>
      </w:r>
      <w:r>
        <w:t>SK Přelouč A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S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>SKP Hr. Králové A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4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SK České Meziříčí B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>KK Svitavy B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SK České Meziříčí A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5</w:t>
      </w:r>
      <w:r>
        <w:tab/>
      </w:r>
      <w:r>
        <w:t>st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SKP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. Kn. B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České Mezi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České Meziříčí A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SK České Meziříčí B - </w:t>
      </w:r>
      <w:r>
        <w:rPr>
          <w:color w:val="00B050"/>
        </w:rPr>
        <w:t>S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České Meziříčí A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České Meziříčí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S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České Meziříčí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České Meziříčí A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4</w:t>
      </w:r>
      <w:r>
        <w:tab/>
      </w:r>
      <w:r>
        <w:t>út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S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České Meziříčí A</w:t>
      </w:r>
      <w:r>
        <w:t> - SKP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S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5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S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České Meziříčí A</w:t>
      </w:r>
      <w:r>
        <w:t> - S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21:30</w:t>
      </w:r>
      <w:r>
        <w:tab/>
      </w:r>
      <w:r>
        <w:t>SK Přelouč A - </w:t>
      </w:r>
      <w:r>
        <w:rPr>
          <w:color w:val="00B050"/>
        </w:rPr>
        <w:t>S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České Meziříčí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České Meziříčí A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S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České Meziříčí A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>SKP Hr. Králové A - </w:t>
      </w:r>
      <w:r>
        <w:rPr>
          <w:color w:val="00B050"/>
        </w:rPr>
        <w:t>SK 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České Meziříčí A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mi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4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S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SK České Meziříčí A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>SKP Hr. Králové A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1.25</w:t>
      </w:r>
      <w:r>
        <w:tab/>
      </w:r>
      <w:r>
        <w:t>čt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SK České Meziříčí B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S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SKP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skra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SKP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SK České Meziříčí B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Jiskra Hylváty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S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4</w:t>
      </w:r>
      <w:r>
        <w:tab/>
      </w:r>
      <w:r>
        <w:t>ú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5</w:t>
      </w:r>
      <w:r>
        <w:tab/>
      </w:r>
      <w:r>
        <w:t>čt</w:t>
      </w:r>
      <w:r>
        <w:tab/>
      </w:r>
      <w:r>
        <w:t>17:00</w:t>
      </w:r>
      <w:r>
        <w:tab/>
      </w:r>
      <w:r>
        <w:t>SKP Hr. Králové A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5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S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21:30</w:t>
      </w:r>
      <w:r>
        <w:tab/>
      </w:r>
      <w:r>
        <w:t>SK Přelouč A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SK České Meziříčí A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skra Hylváty B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 Hr. Králové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SKP 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P 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Hr. Králové A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4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SKP 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Hr. Králové A</w:t>
      </w:r>
      <w:r>
        <w:t> - S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4</w:t>
      </w:r>
      <w:r>
        <w:tab/>
      </w:r>
      <w:r>
        <w:t>st</w:t>
      </w:r>
      <w:r>
        <w:tab/>
      </w:r>
      <w:r>
        <w:t>18:45</w:t>
      </w:r>
      <w:r>
        <w:tab/>
      </w:r>
      <w:r>
        <w:t>SK Přelouč A - </w:t>
      </w:r>
      <w:r>
        <w:rPr>
          <w:color w:val="00B050"/>
        </w:rPr>
        <w:t>SKP 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Hr. Králové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KP 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Hr. Králové A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SK České Meziříčí A - </w:t>
      </w:r>
      <w:r>
        <w:rPr>
          <w:color w:val="00B050"/>
        </w:rPr>
        <w:t>SKP 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Hr. Králové A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Hr. Králové A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Hr. Králové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SKP 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Hr. Králové A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SK České Meziříčí B - </w:t>
      </w:r>
      <w:r>
        <w:rPr>
          <w:color w:val="00B050"/>
        </w:rPr>
        <w:t>SKP 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Hr. Králové A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P 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Hr. Králové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SKP 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 Hr. Králové A</w:t>
      </w:r>
      <w:r>
        <w:t> - S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5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SKP 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. Mý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>SKP Hr. Králové A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SK České Meziříčí B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S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SKP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5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S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. Mýto B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SK České Meziříčí A - </w:t>
      </w:r>
      <w:r>
        <w:rPr>
          <w:color w:val="00B050"/>
        </w:rPr>
        <w:t>KK 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tart Rychnov n/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SK České Meziříčí A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SKP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S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S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>SKP Hr. Králové A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SK České Meziříčí B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art Rychnov n/K C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Če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S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České Meziříčí B</w:t>
      </w:r>
      <w:r>
        <w:t> - S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S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České Meziříčí B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SKP Hr. Králové A - </w:t>
      </w:r>
      <w:r>
        <w:rPr>
          <w:color w:val="00B050"/>
        </w:rPr>
        <w:t>S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České Meziříčí B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4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S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České Meziříčí B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České Meziříčí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České Meziříčí B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SK České Meziříčí A - </w:t>
      </w:r>
      <w:r>
        <w:rPr>
          <w:color w:val="00B050"/>
        </w:rPr>
        <w:t>S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České Meziříčí B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S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České Meziříčí B</w:t>
      </w:r>
      <w:r>
        <w:t> - SKP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S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České Meziříčí B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České Meziříčí B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S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České Meziříčí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K 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řelou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4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K Přelouč A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SK České Meziříčí A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4</w:t>
      </w:r>
      <w:r>
        <w:tab/>
      </w:r>
      <w:r>
        <w:t>st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SK Přelouč A</w:t>
      </w:r>
      <w:r>
        <w:t> - SKP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SK České Meziříčí B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B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21:30</w:t>
      </w:r>
      <w:r>
        <w:tab/>
      </w:r>
      <w:r>
        <w:t/>
      </w:r>
      <w:r>
        <w:rPr>
          <w:color w:val="00B050"/>
        </w:rPr>
        <w:t>SK Přelouč A</w:t>
      </w:r>
      <w:r>
        <w:t> - S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5</w:t>
      </w:r>
      <w:r>
        <w:tab/>
      </w:r>
      <w:r>
        <w:t>pá</w:t>
      </w:r>
      <w:r>
        <w:tab/>
      </w:r>
      <w:r>
        <w:t>21:30</w:t>
      </w:r>
      <w:r>
        <w:tab/>
      </w:r>
      <w:r>
        <w:t/>
      </w:r>
      <w:r>
        <w:rPr>
          <w:color w:val="00B050"/>
        </w:rPr>
        <w:t>SK Přelouč A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>SKP Hr. Králové A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S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řelouč A</w:t>
      </w:r>
      <w:r>
        <w:t> - KK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SK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SK Rybník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P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KK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Start Rychnov n. Kn.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SK České Meziříčí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Jiskra Hylváty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>SKP Hr. Králové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KK Vys. Mýto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vitavy B</w:t>
      </w:r>
      <w:r>
        <w:t> -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>Start Rychnov n/K C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SK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SK České Meziříčí B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SK Přelouč A - </w:t>
      </w:r>
      <w:r>
        <w:rPr>
          <w:color w:val="00B050"/>
        </w:rPr>
        <w:t>KK 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B</w:t>
      </w:r>
      <w:r>
        <w:t> -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6791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da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řebechovice p. O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93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PETE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tart Rychnov n. K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ál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59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peczech6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České Mezi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Štěpá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1780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astep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svrda.milan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mi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25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@auto-makle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skra 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1215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cka.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 Hr. Králové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954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sek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. Mý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Pec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863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cza201010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tart Rychnov n/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ejzl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312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58s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Če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65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ek.mi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svrda.milan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řelou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rolí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59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lim.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70 0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ldas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